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A5" w:rsidRPr="007E75DA" w:rsidRDefault="00634BA5" w:rsidP="00634BA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75DA">
        <w:rPr>
          <w:rFonts w:ascii="Times New Roman" w:hAnsi="Times New Roman" w:cs="Times New Roman"/>
          <w:b/>
          <w:sz w:val="16"/>
          <w:szCs w:val="16"/>
        </w:rPr>
        <w:t>РЕСПУБЛИКА ДАГЕСТАН</w:t>
      </w:r>
    </w:p>
    <w:p w:rsidR="00634BA5" w:rsidRPr="007E75DA" w:rsidRDefault="00634BA5" w:rsidP="00634B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75DA">
        <w:rPr>
          <w:rFonts w:ascii="Times New Roman" w:hAnsi="Times New Roman" w:cs="Times New Roman"/>
          <w:b/>
          <w:sz w:val="16"/>
          <w:szCs w:val="16"/>
        </w:rPr>
        <w:t>МО «АКУШИНСКИЙ РАЙОН»</w:t>
      </w:r>
    </w:p>
    <w:p w:rsidR="00634BA5" w:rsidRPr="007E75DA" w:rsidRDefault="00634BA5" w:rsidP="00634B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К</w:t>
      </w:r>
      <w:r w:rsidRPr="007E75DA">
        <w:rPr>
          <w:rFonts w:ascii="Times New Roman" w:hAnsi="Times New Roman" w:cs="Times New Roman"/>
          <w:b/>
          <w:sz w:val="16"/>
          <w:szCs w:val="16"/>
        </w:rPr>
        <w:t>ОУ «УСИШИНСКИЙ МНОГОПРОФИЛЬНЫЙ ЛИЦЕЙ»</w:t>
      </w:r>
    </w:p>
    <w:p w:rsidR="00634BA5" w:rsidRPr="0087098C" w:rsidRDefault="00634BA5" w:rsidP="00634BA5">
      <w:pPr>
        <w:spacing w:after="0" w:line="240" w:lineRule="auto"/>
        <w:jc w:val="center"/>
        <w:rPr>
          <w:sz w:val="2"/>
          <w:szCs w:val="16"/>
        </w:rPr>
      </w:pPr>
    </w:p>
    <w:p w:rsidR="00634BA5" w:rsidRPr="007E75DA" w:rsidRDefault="00634BA5" w:rsidP="00634BA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63F3D">
        <w:rPr>
          <w:rFonts w:ascii="Times New Roman" w:hAnsi="Times New Roman" w:cs="Times New Roman"/>
          <w:sz w:val="16"/>
          <w:szCs w:val="16"/>
          <w:lang w:val="en-US"/>
        </w:rPr>
        <w:t xml:space="preserve">368282 </w:t>
      </w:r>
      <w:r w:rsidRPr="007E75DA">
        <w:rPr>
          <w:rFonts w:ascii="Times New Roman" w:hAnsi="Times New Roman" w:cs="Times New Roman"/>
          <w:sz w:val="16"/>
          <w:szCs w:val="16"/>
        </w:rPr>
        <w:t>с</w:t>
      </w:r>
      <w:r w:rsidRPr="00063F3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7E75DA">
        <w:rPr>
          <w:rFonts w:ascii="Times New Roman" w:hAnsi="Times New Roman" w:cs="Times New Roman"/>
          <w:sz w:val="16"/>
          <w:szCs w:val="16"/>
        </w:rPr>
        <w:t>Усиша</w:t>
      </w:r>
      <w:r w:rsidRPr="00063F3D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Pr="006A502E">
        <w:rPr>
          <w:rFonts w:ascii="Times New Roman" w:hAnsi="Times New Roman" w:cs="Times New Roman"/>
          <w:sz w:val="16"/>
          <w:szCs w:val="16"/>
          <w:lang w:val="en-US"/>
        </w:rPr>
        <w:t>usishi</w:t>
      </w:r>
      <w:r w:rsidRPr="00063F3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6A502E">
        <w:rPr>
          <w:rFonts w:ascii="Times New Roman" w:hAnsi="Times New Roman" w:cs="Times New Roman"/>
          <w:sz w:val="16"/>
          <w:szCs w:val="16"/>
          <w:lang w:val="en-US"/>
        </w:rPr>
        <w:t>dagestanschool</w:t>
      </w:r>
      <w:r w:rsidRPr="00063F3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6A502E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063F3D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7E75DA">
        <w:rPr>
          <w:rFonts w:ascii="Times New Roman" w:hAnsi="Times New Roman" w:cs="Times New Roman"/>
          <w:sz w:val="16"/>
          <w:szCs w:val="16"/>
          <w:lang w:val="en-US"/>
        </w:rPr>
        <w:t>usishalicei</w:t>
      </w:r>
      <w:r w:rsidRPr="00063F3D">
        <w:rPr>
          <w:rFonts w:ascii="Times New Roman" w:hAnsi="Times New Roman" w:cs="Times New Roman"/>
          <w:sz w:val="16"/>
          <w:szCs w:val="16"/>
          <w:lang w:val="en-US"/>
        </w:rPr>
        <w:t>@</w:t>
      </w:r>
      <w:r w:rsidRPr="007E75D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063F3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7E75DA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063F3D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7E75DA">
        <w:rPr>
          <w:rFonts w:ascii="Times New Roman" w:hAnsi="Times New Roman" w:cs="Times New Roman"/>
          <w:sz w:val="16"/>
          <w:szCs w:val="16"/>
        </w:rPr>
        <w:t>тел</w:t>
      </w:r>
      <w:r w:rsidRPr="00063F3D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gramEnd"/>
      <w:r w:rsidRPr="00063F3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E75DA">
        <w:rPr>
          <w:rFonts w:ascii="Times New Roman" w:hAnsi="Times New Roman" w:cs="Times New Roman"/>
          <w:sz w:val="16"/>
          <w:szCs w:val="16"/>
        </w:rPr>
        <w:t>+7(928) 587-80-30      ИНН 0502004915</w:t>
      </w:r>
    </w:p>
    <w:p w:rsidR="00634BA5" w:rsidRPr="007E75DA" w:rsidRDefault="00634BA5" w:rsidP="00634BA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E75D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</w:p>
    <w:p w:rsidR="00634BA5" w:rsidRPr="007E75DA" w:rsidRDefault="00634BA5" w:rsidP="00634BA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 мая</w:t>
      </w:r>
      <w:r w:rsidRPr="007E75DA">
        <w:rPr>
          <w:rFonts w:ascii="Times New Roman" w:hAnsi="Times New Roman" w:cs="Times New Roman"/>
          <w:sz w:val="16"/>
          <w:szCs w:val="16"/>
        </w:rPr>
        <w:t xml:space="preserve">  20</w:t>
      </w:r>
      <w:r>
        <w:rPr>
          <w:rFonts w:ascii="Times New Roman" w:hAnsi="Times New Roman" w:cs="Times New Roman"/>
          <w:sz w:val="16"/>
          <w:szCs w:val="16"/>
        </w:rPr>
        <w:t xml:space="preserve">22 </w:t>
      </w:r>
      <w:r w:rsidRPr="007E75DA">
        <w:rPr>
          <w:rFonts w:ascii="Times New Roman" w:hAnsi="Times New Roman" w:cs="Times New Roman"/>
          <w:sz w:val="16"/>
          <w:szCs w:val="16"/>
        </w:rPr>
        <w:t xml:space="preserve"> г.                                                                                                                                                               с</w:t>
      </w:r>
      <w:proofErr w:type="gramStart"/>
      <w:r w:rsidRPr="007E75DA">
        <w:rPr>
          <w:rFonts w:ascii="Times New Roman" w:hAnsi="Times New Roman" w:cs="Times New Roman"/>
          <w:sz w:val="16"/>
          <w:szCs w:val="16"/>
        </w:rPr>
        <w:t>.У</w:t>
      </w:r>
      <w:proofErr w:type="gramEnd"/>
      <w:r w:rsidRPr="007E75DA">
        <w:rPr>
          <w:rFonts w:ascii="Times New Roman" w:hAnsi="Times New Roman" w:cs="Times New Roman"/>
          <w:sz w:val="16"/>
          <w:szCs w:val="16"/>
        </w:rPr>
        <w:t>сиша</w:t>
      </w:r>
    </w:p>
    <w:p w:rsidR="00634BA5" w:rsidRPr="00F27C03" w:rsidRDefault="00634BA5" w:rsidP="00853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23329" w:rsidRDefault="00A23329" w:rsidP="00A23329">
      <w:pPr>
        <w:shd w:val="clear" w:color="auto" w:fill="FFFFFF"/>
        <w:spacing w:after="0" w:line="240" w:lineRule="auto"/>
        <w:ind w:left="567" w:right="1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</w:t>
      </w:r>
    </w:p>
    <w:p w:rsidR="00A23329" w:rsidRDefault="00A23329" w:rsidP="00A23329">
      <w:pPr>
        <w:shd w:val="clear" w:color="auto" w:fill="FFFFFF"/>
        <w:spacing w:after="0" w:line="240" w:lineRule="auto"/>
        <w:ind w:left="567" w:right="1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дении мероприятий, приуроченных к 36-й годовщине катастрофы </w:t>
      </w:r>
    </w:p>
    <w:p w:rsidR="00A23329" w:rsidRDefault="00A23329" w:rsidP="00A23329">
      <w:pPr>
        <w:shd w:val="clear" w:color="auto" w:fill="FFFFFF"/>
        <w:spacing w:after="0" w:line="240" w:lineRule="auto"/>
        <w:ind w:left="567" w:right="1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Чернобыльской атомной электростанции  </w:t>
      </w:r>
    </w:p>
    <w:p w:rsidR="00A23329" w:rsidRDefault="00A23329" w:rsidP="00A23329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A23329" w:rsidRDefault="00634BA5" w:rsidP="00634BA5">
      <w:pPr>
        <w:shd w:val="clear" w:color="auto" w:fill="FFFFFF"/>
        <w:spacing w:after="0" w:line="240" w:lineRule="auto"/>
        <w:ind w:right="140" w:firstLine="709"/>
        <w:jc w:val="center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>МКОУ «Усишинский лицей»</w:t>
      </w:r>
    </w:p>
    <w:p w:rsidR="00A23329" w:rsidRDefault="00A23329" w:rsidP="00634BA5">
      <w:pPr>
        <w:shd w:val="clear" w:color="auto" w:fill="FFFFFF"/>
        <w:spacing w:after="0" w:line="240" w:lineRule="auto"/>
        <w:ind w:right="140" w:firstLine="709"/>
        <w:jc w:val="center"/>
        <w:rPr>
          <w:rFonts w:ascii="Times New Roman" w:eastAsia="Times New Roman" w:hAnsi="Times New Roman"/>
          <w:bCs/>
          <w:sz w:val="20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0"/>
          <w:szCs w:val="18"/>
          <w:lang w:eastAsia="ru-RU"/>
        </w:rPr>
        <w:t>(наименование  образовательной организации)</w:t>
      </w:r>
    </w:p>
    <w:tbl>
      <w:tblPr>
        <w:tblpPr w:leftFromText="180" w:rightFromText="180" w:vertAnchor="text" w:horzAnchor="page" w:tblpX="628" w:tblpY="139"/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4245"/>
        <w:gridCol w:w="3193"/>
        <w:gridCol w:w="1349"/>
        <w:gridCol w:w="1358"/>
      </w:tblGrid>
      <w:tr w:rsidR="00816E76" w:rsidTr="00816E76">
        <w:trPr>
          <w:trHeight w:val="147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tabs>
                <w:tab w:val="left" w:pos="0"/>
                <w:tab w:val="left" w:pos="30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466" w:firstLine="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816E76" w:rsidRDefault="00816E76" w:rsidP="00816E76">
            <w:pPr>
              <w:shd w:val="clear" w:color="auto" w:fill="FFFFFF"/>
              <w:spacing w:after="0" w:line="240" w:lineRule="auto"/>
              <w:ind w:right="466" w:firstLine="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  <w:r w:rsidR="00F133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веденны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33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охваченных детей и обучающейся молодеж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816E76" w:rsidTr="00816E76">
        <w:trPr>
          <w:trHeight w:val="2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Pr="00634BA5" w:rsidRDefault="00634BA5" w:rsidP="00816E7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466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634BA5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634BA5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063F3D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16E76" w:rsidTr="00816E76">
        <w:trPr>
          <w:trHeight w:val="2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Pr="00634BA5" w:rsidRDefault="00634BA5" w:rsidP="00816E76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466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634BA5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634BA5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E76" w:rsidTr="00816E76">
        <w:trPr>
          <w:trHeight w:val="2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Pr="00634BA5" w:rsidRDefault="00634BA5" w:rsidP="00816E76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466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товыставк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634BA5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634BA5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063F3D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6E76" w:rsidTr="00816E76">
        <w:trPr>
          <w:trHeight w:val="2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Pr="00634BA5" w:rsidRDefault="00634BA5" w:rsidP="00816E76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pStyle w:val="a4"/>
            </w:pPr>
            <w:r>
              <w:t>Выставка детских рисунк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634BA5">
            <w:pPr>
              <w:pStyle w:val="a4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634BA5">
            <w:pPr>
              <w:pStyle w:val="a4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634BA5">
            <w:pPr>
              <w:pStyle w:val="a4"/>
              <w:jc w:val="center"/>
            </w:pPr>
          </w:p>
        </w:tc>
      </w:tr>
      <w:tr w:rsidR="00816E76" w:rsidTr="00816E76">
        <w:trPr>
          <w:trHeight w:val="3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Pr="00634BA5" w:rsidRDefault="00634BA5" w:rsidP="00816E76">
            <w: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466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634BA5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634BA5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E76" w:rsidTr="00816E76">
        <w:trPr>
          <w:trHeight w:val="2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Pr="00634BA5" w:rsidRDefault="00634BA5" w:rsidP="00816E76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466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реч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E76" w:rsidTr="00634BA5">
        <w:trPr>
          <w:trHeight w:val="2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Pr="00634BA5" w:rsidRDefault="00634BA5" w:rsidP="00816E76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466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E76" w:rsidTr="00634BA5">
        <w:trPr>
          <w:trHeight w:val="10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Pr="00634BA5" w:rsidRDefault="00001D39" w:rsidP="00816E76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85pt;margin-top:50.2pt;width:550.5pt;height:0;z-index:251658240;mso-position-horizontal-relative:text;mso-position-vertical-relative:text" o:connectortype="straight"/>
              </w:pict>
            </w:r>
            <w:r w:rsidR="00634BA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-106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фильма о Чернобыльской катастроф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634BA5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634BA5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634BA5">
            <w:pPr>
              <w:shd w:val="clear" w:color="auto" w:fill="FFFFFF"/>
              <w:spacing w:after="0" w:line="240" w:lineRule="auto"/>
              <w:ind w:right="140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23329" w:rsidRDefault="00A23329" w:rsidP="00A23329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/>
          <w:bCs/>
          <w:sz w:val="20"/>
          <w:szCs w:val="18"/>
          <w:lang w:eastAsia="ru-RU"/>
        </w:rPr>
      </w:pPr>
    </w:p>
    <w:p w:rsidR="00816E76" w:rsidRDefault="00816E76" w:rsidP="00A23329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BA5" w:rsidRDefault="00634BA5" w:rsidP="00A23329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470D" w:rsidRDefault="00634BA5" w:rsidP="00634BA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23329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</w:t>
      </w:r>
      <w:r w:rsidR="00816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ь </w:t>
      </w:r>
      <w:r w:rsidR="00A23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У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Абдуллаев К.Р.</w:t>
      </w:r>
    </w:p>
    <w:p w:rsidR="00634BA5" w:rsidRDefault="00634BA5" w:rsidP="00634BA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BA5" w:rsidRDefault="00634BA5" w:rsidP="00634BA5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86300" cy="6248400"/>
            <wp:effectExtent l="19050" t="0" r="0" b="0"/>
            <wp:docPr id="6" name="Рисунок 6" descr="D:\Новая м-с\Почта лицея\2021-2022\Фото\Чернобыль\20220511_10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м-с\Почта лицея\2021-2022\Фото\Чернобыль\20220511_1007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66" cy="624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86300" cy="3514725"/>
            <wp:effectExtent l="19050" t="0" r="0" b="0"/>
            <wp:docPr id="5" name="Рисунок 5" descr="D:\Новая м-с\Почта лицея\2021-2022\Фото\Чернобыль\20220511_10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м-с\Почта лицея\2021-2022\Фото\Чернобыль\20220511_1006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0B" w:rsidRDefault="001A0E0B" w:rsidP="00634BA5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A0E0B" w:rsidRDefault="001A0E0B" w:rsidP="00634BA5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4686300" cy="3514725"/>
            <wp:effectExtent l="19050" t="0" r="0" b="0"/>
            <wp:docPr id="11" name="Рисунок 11" descr="D:\Новая м-с\Почта лицея\2021-2022\Фото\Чернобыль\20220511_12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овая м-с\Почта лицея\2021-2022\Фото\Чернобыль\20220511_12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92" cy="351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0B" w:rsidRDefault="001A0E0B" w:rsidP="00634BA5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391025" cy="3293269"/>
            <wp:effectExtent l="19050" t="0" r="9525" b="0"/>
            <wp:docPr id="10" name="Рисунок 10" descr="D:\Новая м-с\Почта лицея\2021-2022\Фото\Чернобыль\20220511_11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овая м-с\Почта лицея\2021-2022\Фото\Чернобыль\20220511_1159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0B" w:rsidRDefault="001A0E0B" w:rsidP="00634BA5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A0E0B" w:rsidRDefault="001A0E0B" w:rsidP="00634BA5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4391025" cy="3293269"/>
            <wp:effectExtent l="19050" t="0" r="9525" b="0"/>
            <wp:docPr id="9" name="Рисунок 9" descr="D:\Новая м-с\Почта лицея\2021-2022\Фото\Чернобыль\20220511_11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вая м-с\Почта лицея\2021-2022\Фото\Чернобыль\20220511_1159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0B" w:rsidRDefault="001A0E0B" w:rsidP="00634BA5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391025" cy="3293269"/>
            <wp:effectExtent l="19050" t="0" r="9525" b="0"/>
            <wp:docPr id="8" name="Рисунок 8" descr="D:\Новая м-с\Почта лицея\2021-2022\Фото\Чернобыль\20220511_11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ая м-с\Почта лицея\2021-2022\Фото\Чернобыль\20220511_1159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0B" w:rsidRDefault="001A0E0B" w:rsidP="00634BA5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34BA5" w:rsidRDefault="001A0E0B" w:rsidP="00634BA5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4391025" cy="3293270"/>
            <wp:effectExtent l="19050" t="0" r="9525" b="0"/>
            <wp:docPr id="7" name="Рисунок 7" descr="D:\Новая м-с\Почта лицея\2021-2022\Фото\Чернобыль\20220511_11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м-с\Почта лицея\2021-2022\Фото\Чернобыль\20220511_1158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69" cy="329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BA5" w:rsidRDefault="00634BA5" w:rsidP="00634BA5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42881" w:rsidRDefault="00634BA5" w:rsidP="00634BA5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86300" cy="3514726"/>
            <wp:effectExtent l="19050" t="0" r="0" b="0"/>
            <wp:docPr id="3" name="Рисунок 3" descr="D:\Новая м-с\Почта лицея\2021-2022\Фото\Чернобыль\20220511_10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м-с\Почта лицея\2021-2022\Фото\Чернобыль\20220511_1001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16" cy="351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81" w:rsidRDefault="00542881" w:rsidP="00634BA5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34BA5" w:rsidRPr="00F27C03" w:rsidRDefault="00634BA5" w:rsidP="00634BA5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4686300" cy="3514725"/>
            <wp:effectExtent l="19050" t="0" r="0" b="0"/>
            <wp:docPr id="1" name="Рисунок 1" descr="D:\Новая м-с\Почта лицея\2021-2022\Фото\Чернобыль\20220511_1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м-с\Почта лицея\2021-2022\Фото\Чернобыль\20220511_100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4BA5" w:rsidRPr="00F27C03" w:rsidSect="00816E7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B4CC6"/>
    <w:multiLevelType w:val="multilevel"/>
    <w:tmpl w:val="35DA381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0D171EF"/>
    <w:multiLevelType w:val="multilevel"/>
    <w:tmpl w:val="73A64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F33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351E1C"/>
    <w:multiLevelType w:val="multilevel"/>
    <w:tmpl w:val="98EAADD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4EF343F"/>
    <w:multiLevelType w:val="multilevel"/>
    <w:tmpl w:val="11ECF9F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AC9"/>
    <w:rsid w:val="00001D39"/>
    <w:rsid w:val="00035BFD"/>
    <w:rsid w:val="00050E13"/>
    <w:rsid w:val="00063F3D"/>
    <w:rsid w:val="00082F06"/>
    <w:rsid w:val="00092CA7"/>
    <w:rsid w:val="00095EC0"/>
    <w:rsid w:val="000D5E00"/>
    <w:rsid w:val="000F1E3B"/>
    <w:rsid w:val="00164201"/>
    <w:rsid w:val="001A0E0B"/>
    <w:rsid w:val="001E7C90"/>
    <w:rsid w:val="00222C7F"/>
    <w:rsid w:val="002A3336"/>
    <w:rsid w:val="002A38CF"/>
    <w:rsid w:val="002B2E0A"/>
    <w:rsid w:val="002C77C3"/>
    <w:rsid w:val="002D47D9"/>
    <w:rsid w:val="002E7C20"/>
    <w:rsid w:val="003224CB"/>
    <w:rsid w:val="00337A11"/>
    <w:rsid w:val="00414C3D"/>
    <w:rsid w:val="004469F0"/>
    <w:rsid w:val="004708C9"/>
    <w:rsid w:val="00493048"/>
    <w:rsid w:val="004930F4"/>
    <w:rsid w:val="00495743"/>
    <w:rsid w:val="004E00D9"/>
    <w:rsid w:val="00523753"/>
    <w:rsid w:val="00542881"/>
    <w:rsid w:val="005B12A2"/>
    <w:rsid w:val="00634BA5"/>
    <w:rsid w:val="00635E13"/>
    <w:rsid w:val="0068466F"/>
    <w:rsid w:val="00695D7E"/>
    <w:rsid w:val="006D0CF6"/>
    <w:rsid w:val="006D587D"/>
    <w:rsid w:val="007935D2"/>
    <w:rsid w:val="007C593A"/>
    <w:rsid w:val="007D6AC9"/>
    <w:rsid w:val="007E2350"/>
    <w:rsid w:val="008000DA"/>
    <w:rsid w:val="00816E76"/>
    <w:rsid w:val="00820E57"/>
    <w:rsid w:val="00853571"/>
    <w:rsid w:val="00880F81"/>
    <w:rsid w:val="008A1061"/>
    <w:rsid w:val="00954717"/>
    <w:rsid w:val="0098170F"/>
    <w:rsid w:val="009F1A38"/>
    <w:rsid w:val="00A23329"/>
    <w:rsid w:val="00A715B7"/>
    <w:rsid w:val="00A718B9"/>
    <w:rsid w:val="00A96A89"/>
    <w:rsid w:val="00AC34A1"/>
    <w:rsid w:val="00AD0E92"/>
    <w:rsid w:val="00AD6E9A"/>
    <w:rsid w:val="00AE04AD"/>
    <w:rsid w:val="00B0318D"/>
    <w:rsid w:val="00B16EF2"/>
    <w:rsid w:val="00B36A7D"/>
    <w:rsid w:val="00BB421B"/>
    <w:rsid w:val="00BF2661"/>
    <w:rsid w:val="00BF3562"/>
    <w:rsid w:val="00CE0BED"/>
    <w:rsid w:val="00D45F8C"/>
    <w:rsid w:val="00D54080"/>
    <w:rsid w:val="00DA470D"/>
    <w:rsid w:val="00DC74BF"/>
    <w:rsid w:val="00E00B66"/>
    <w:rsid w:val="00E05FB2"/>
    <w:rsid w:val="00ED6CAA"/>
    <w:rsid w:val="00EE178D"/>
    <w:rsid w:val="00F13323"/>
    <w:rsid w:val="00F27C03"/>
    <w:rsid w:val="00F507EF"/>
    <w:rsid w:val="00F56E94"/>
    <w:rsid w:val="00F74249"/>
    <w:rsid w:val="00F97956"/>
    <w:rsid w:val="00FE7A0E"/>
    <w:rsid w:val="00FF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0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571"/>
    <w:rPr>
      <w:color w:val="0563C1" w:themeColor="hyperlink"/>
      <w:u w:val="single"/>
    </w:rPr>
  </w:style>
  <w:style w:type="paragraph" w:styleId="a4">
    <w:name w:val="No Spacing"/>
    <w:link w:val="a5"/>
    <w:uiPriority w:val="99"/>
    <w:qFormat/>
    <w:rsid w:val="00164201"/>
    <w:pPr>
      <w:spacing w:after="0" w:line="240" w:lineRule="auto"/>
    </w:pPr>
  </w:style>
  <w:style w:type="table" w:styleId="a6">
    <w:name w:val="Table Grid"/>
    <w:basedOn w:val="a1"/>
    <w:uiPriority w:val="39"/>
    <w:rsid w:val="00164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23753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23753"/>
    <w:pPr>
      <w:widowControl w:val="0"/>
      <w:spacing w:after="150" w:line="240" w:lineRule="auto"/>
      <w:ind w:firstLine="5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"/>
    <w:locked/>
    <w:rsid w:val="00A718B9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7"/>
    <w:rsid w:val="00A718B9"/>
    <w:pPr>
      <w:widowControl w:val="0"/>
      <w:spacing w:after="230" w:line="312" w:lineRule="auto"/>
      <w:ind w:firstLine="40"/>
    </w:pPr>
    <w:rPr>
      <w:rFonts w:ascii="Arial" w:eastAsia="Arial" w:hAnsi="Arial" w:cs="Arial"/>
    </w:rPr>
  </w:style>
  <w:style w:type="character" w:customStyle="1" w:styleId="21">
    <w:name w:val="Заголовок №2_"/>
    <w:basedOn w:val="a0"/>
    <w:link w:val="22"/>
    <w:locked/>
    <w:rsid w:val="00A718B9"/>
    <w:rPr>
      <w:rFonts w:ascii="Arial" w:eastAsia="Arial" w:hAnsi="Arial" w:cs="Arial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A718B9"/>
    <w:pPr>
      <w:widowControl w:val="0"/>
      <w:spacing w:after="670" w:line="280" w:lineRule="auto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character" w:customStyle="1" w:styleId="3">
    <w:name w:val="Заголовок №3_"/>
    <w:basedOn w:val="a0"/>
    <w:link w:val="30"/>
    <w:locked/>
    <w:rsid w:val="00A718B9"/>
    <w:rPr>
      <w:rFonts w:ascii="Arial" w:eastAsia="Arial" w:hAnsi="Arial" w:cs="Arial"/>
      <w:b/>
      <w:bCs/>
    </w:rPr>
  </w:style>
  <w:style w:type="paragraph" w:customStyle="1" w:styleId="30">
    <w:name w:val="Заголовок №3"/>
    <w:basedOn w:val="a"/>
    <w:link w:val="3"/>
    <w:rsid w:val="00A718B9"/>
    <w:pPr>
      <w:widowControl w:val="0"/>
      <w:spacing w:after="0" w:line="312" w:lineRule="auto"/>
      <w:ind w:left="280" w:firstLine="40"/>
      <w:outlineLvl w:val="2"/>
    </w:pPr>
    <w:rPr>
      <w:rFonts w:ascii="Arial" w:eastAsia="Arial" w:hAnsi="Arial" w:cs="Arial"/>
      <w:b/>
      <w:bCs/>
    </w:rPr>
  </w:style>
  <w:style w:type="character" w:customStyle="1" w:styleId="a5">
    <w:name w:val="Без интервала Знак"/>
    <w:link w:val="a4"/>
    <w:uiPriority w:val="99"/>
    <w:locked/>
    <w:rsid w:val="00A23329"/>
  </w:style>
  <w:style w:type="paragraph" w:styleId="a8">
    <w:name w:val="Balloon Text"/>
    <w:basedOn w:val="a"/>
    <w:link w:val="a9"/>
    <w:uiPriority w:val="99"/>
    <w:semiHidden/>
    <w:unhideWhenUsed/>
    <w:rsid w:val="0063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053A-C5CD-47CC-9320-FEE3D9B1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1</cp:lastModifiedBy>
  <cp:revision>20</cp:revision>
  <cp:lastPrinted>2021-11-26T09:00:00Z</cp:lastPrinted>
  <dcterms:created xsi:type="dcterms:W3CDTF">2022-02-15T14:23:00Z</dcterms:created>
  <dcterms:modified xsi:type="dcterms:W3CDTF">2022-05-11T08:19:00Z</dcterms:modified>
</cp:coreProperties>
</file>